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19B8" w14:textId="07593182" w:rsidR="003B294D" w:rsidRDefault="003B294D" w:rsidP="000956CB">
      <w:pPr>
        <w:spacing w:after="0" w:line="360" w:lineRule="auto"/>
        <w:rPr>
          <w:noProof/>
        </w:rPr>
      </w:pPr>
    </w:p>
    <w:p w14:paraId="67DC77B7" w14:textId="58CF4247" w:rsidR="005D46FE" w:rsidRPr="0089784D" w:rsidRDefault="0089784D" w:rsidP="0089784D">
      <w:pPr>
        <w:spacing w:after="0" w:line="240" w:lineRule="auto"/>
        <w:jc w:val="center"/>
        <w:rPr>
          <w:rFonts w:ascii="Arial Black" w:hAnsi="Arial Black" w:cs="Calibri"/>
          <w:b/>
          <w:noProof/>
          <w:sz w:val="44"/>
          <w:szCs w:val="44"/>
        </w:rPr>
      </w:pPr>
      <w:r w:rsidRPr="0089784D">
        <w:rPr>
          <w:rFonts w:ascii="Arial Black" w:hAnsi="Arial Black" w:cs="Calibri"/>
          <w:b/>
          <w:noProof/>
          <w:sz w:val="44"/>
          <w:szCs w:val="44"/>
        </w:rPr>
        <w:t xml:space="preserve">MOO-VE IT! </w:t>
      </w:r>
      <w:r w:rsidR="009D2B4B" w:rsidRPr="0089784D">
        <w:rPr>
          <w:rFonts w:ascii="Arial Black" w:hAnsi="Arial Black" w:cs="Calibri"/>
          <w:b/>
          <w:noProof/>
          <w:sz w:val="44"/>
          <w:szCs w:val="44"/>
        </w:rPr>
        <w:t>Truck Pull</w:t>
      </w:r>
      <w:r w:rsidRPr="0089784D">
        <w:rPr>
          <w:rFonts w:ascii="Arial Black" w:hAnsi="Arial Black" w:cs="Calibri"/>
          <w:b/>
          <w:noProof/>
          <w:sz w:val="44"/>
          <w:szCs w:val="44"/>
        </w:rPr>
        <w:t xml:space="preserve"> Team Registration</w:t>
      </w:r>
    </w:p>
    <w:p w14:paraId="4EA864EA" w14:textId="505BAE51" w:rsidR="0089784D" w:rsidRDefault="005C35A9" w:rsidP="005D46FE">
      <w:pPr>
        <w:spacing w:after="0" w:line="360" w:lineRule="auto"/>
        <w:jc w:val="center"/>
        <w:rPr>
          <w:rFonts w:ascii="Arial Black" w:hAnsi="Arial Black"/>
          <w:noProof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521360C" wp14:editId="7FBF0098">
                <wp:simplePos x="0" y="0"/>
                <wp:positionH relativeFrom="column">
                  <wp:posOffset>5086350</wp:posOffset>
                </wp:positionH>
                <wp:positionV relativeFrom="paragraph">
                  <wp:posOffset>289560</wp:posOffset>
                </wp:positionV>
                <wp:extent cx="1657350" cy="552450"/>
                <wp:effectExtent l="19050" t="1905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CFB27" w14:textId="17B4ABB4" w:rsidR="005C35A9" w:rsidRPr="005C35A9" w:rsidRDefault="005C35A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C35A9">
                              <w:rPr>
                                <w:sz w:val="36"/>
                                <w:szCs w:val="36"/>
                              </w:rPr>
                              <w:t>PAID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:  </w:t>
                            </w:r>
                            <w:r w:rsidRPr="005C35A9">
                              <w:rPr>
                                <w:sz w:val="36"/>
                                <w:szCs w:val="36"/>
                              </w:rPr>
                              <w:t xml:space="preserve"> yes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13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5pt;margin-top:22.8pt;width:130.5pt;height:4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" strokeweight="2.25pt">
                <v:textbox>
                  <w:txbxContent>
                    <w:p w14:paraId="608CFB27" w14:textId="17B4ABB4" w:rsidR="005C35A9" w:rsidRPr="005C35A9" w:rsidRDefault="005C35A9">
                      <w:pPr>
                        <w:rPr>
                          <w:sz w:val="36"/>
                          <w:szCs w:val="36"/>
                        </w:rPr>
                      </w:pPr>
                      <w:r w:rsidRPr="005C35A9">
                        <w:rPr>
                          <w:sz w:val="36"/>
                          <w:szCs w:val="36"/>
                        </w:rPr>
                        <w:t>PAID</w:t>
                      </w:r>
                      <w:r>
                        <w:rPr>
                          <w:sz w:val="36"/>
                          <w:szCs w:val="36"/>
                        </w:rPr>
                        <w:t xml:space="preserve">:  </w:t>
                      </w:r>
                      <w:r w:rsidRPr="005C35A9">
                        <w:rPr>
                          <w:sz w:val="36"/>
                          <w:szCs w:val="36"/>
                        </w:rPr>
                        <w:t xml:space="preserve"> yes  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3C3DED" w14:textId="7AD8204A" w:rsidR="0089784D" w:rsidRDefault="0089784D" w:rsidP="005D46FE">
      <w:pPr>
        <w:spacing w:after="0" w:line="360" w:lineRule="auto"/>
        <w:jc w:val="center"/>
        <w:rPr>
          <w:rFonts w:ascii="Arial Black" w:hAnsi="Arial Black"/>
          <w:noProof/>
          <w:sz w:val="24"/>
          <w:szCs w:val="24"/>
          <w:u w:val="single"/>
        </w:rPr>
      </w:pPr>
    </w:p>
    <w:p w14:paraId="5D85D8AD" w14:textId="7113F06C" w:rsidR="00542110" w:rsidRDefault="00D41087" w:rsidP="0054211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vent Date: _________________</w:t>
      </w:r>
    </w:p>
    <w:p w14:paraId="79712803" w14:textId="74AAF9B1" w:rsidR="00542110" w:rsidRPr="00542110" w:rsidRDefault="00D41087" w:rsidP="0054211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am Contact Person</w:t>
      </w:r>
      <w:r w:rsidR="00542110">
        <w:rPr>
          <w:rFonts w:ascii="Arial" w:hAnsi="Arial" w:cs="Arial"/>
          <w:sz w:val="28"/>
          <w:szCs w:val="28"/>
        </w:rPr>
        <w:t xml:space="preserve">:  </w:t>
      </w:r>
      <w:r w:rsidR="00542110" w:rsidRPr="00542110">
        <w:rPr>
          <w:rFonts w:ascii="Arial" w:hAnsi="Arial" w:cs="Arial"/>
          <w:sz w:val="28"/>
          <w:szCs w:val="28"/>
        </w:rPr>
        <w:t>______________________________________________</w:t>
      </w:r>
    </w:p>
    <w:p w14:paraId="0518E86A" w14:textId="034EC4CA" w:rsidR="00542110" w:rsidRPr="00542110" w:rsidRDefault="00542110" w:rsidP="0054211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am Name:</w:t>
      </w:r>
      <w:r w:rsidRPr="00542110">
        <w:rPr>
          <w:rFonts w:ascii="Arial" w:hAnsi="Arial" w:cs="Arial"/>
          <w:sz w:val="28"/>
          <w:szCs w:val="28"/>
        </w:rPr>
        <w:t xml:space="preserve"> _________________________________________________________</w:t>
      </w:r>
    </w:p>
    <w:p w14:paraId="2798DE96" w14:textId="5ABEF9D7" w:rsidR="00542110" w:rsidRPr="00542110" w:rsidRDefault="00542110" w:rsidP="0054211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am Sponsor (Optional): </w:t>
      </w:r>
      <w:r w:rsidRPr="00542110">
        <w:rPr>
          <w:rFonts w:ascii="Arial" w:hAnsi="Arial" w:cs="Arial"/>
          <w:sz w:val="28"/>
          <w:szCs w:val="28"/>
        </w:rPr>
        <w:t>_______________________________________</w:t>
      </w:r>
      <w:r>
        <w:rPr>
          <w:rFonts w:ascii="Arial" w:hAnsi="Arial" w:cs="Arial"/>
          <w:sz w:val="28"/>
          <w:szCs w:val="28"/>
        </w:rPr>
        <w:t>___</w:t>
      </w:r>
      <w:r w:rsidRPr="00542110">
        <w:rPr>
          <w:rFonts w:ascii="Arial" w:hAnsi="Arial" w:cs="Arial"/>
          <w:sz w:val="28"/>
          <w:szCs w:val="28"/>
        </w:rPr>
        <w:t>_____</w:t>
      </w:r>
    </w:p>
    <w:p w14:paraId="2E9FDD2F" w14:textId="21558334" w:rsidR="00542110" w:rsidRPr="00542110" w:rsidRDefault="00FE5D2F" w:rsidP="0054211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ress:</w:t>
      </w:r>
      <w:r w:rsidRPr="00542110">
        <w:rPr>
          <w:rFonts w:ascii="Arial" w:hAnsi="Arial" w:cs="Arial"/>
          <w:sz w:val="28"/>
          <w:szCs w:val="28"/>
        </w:rPr>
        <w:t xml:space="preserve"> _</w:t>
      </w:r>
      <w:r w:rsidR="00542110" w:rsidRPr="00542110"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>_</w:t>
      </w:r>
      <w:r w:rsidR="00542110" w:rsidRPr="00542110">
        <w:rPr>
          <w:rFonts w:ascii="Arial" w:hAnsi="Arial" w:cs="Arial"/>
          <w:sz w:val="28"/>
          <w:szCs w:val="28"/>
        </w:rPr>
        <w:t>________________________________________________________</w:t>
      </w:r>
    </w:p>
    <w:p w14:paraId="45F532DC" w14:textId="68971643" w:rsidR="00542110" w:rsidRPr="00542110" w:rsidRDefault="00FE5D2F" w:rsidP="0054211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ity/ State / Zip : </w:t>
      </w:r>
      <w:r w:rsidR="00542110" w:rsidRPr="00542110">
        <w:rPr>
          <w:rFonts w:ascii="Arial" w:hAnsi="Arial" w:cs="Arial"/>
          <w:sz w:val="28"/>
          <w:szCs w:val="28"/>
        </w:rPr>
        <w:t>_______________________________________</w:t>
      </w:r>
      <w:r>
        <w:rPr>
          <w:rFonts w:ascii="Arial" w:hAnsi="Arial" w:cs="Arial"/>
          <w:sz w:val="28"/>
          <w:szCs w:val="28"/>
        </w:rPr>
        <w:t>__________</w:t>
      </w:r>
      <w:r w:rsidR="00542110" w:rsidRPr="00542110">
        <w:rPr>
          <w:rFonts w:ascii="Arial" w:hAnsi="Arial" w:cs="Arial"/>
          <w:sz w:val="28"/>
          <w:szCs w:val="28"/>
        </w:rPr>
        <w:t>_____</w:t>
      </w:r>
    </w:p>
    <w:p w14:paraId="6AACF324" w14:textId="073E0746" w:rsidR="00542110" w:rsidRPr="00904AD1" w:rsidRDefault="00FE5D2F" w:rsidP="005421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ail: </w:t>
      </w:r>
      <w:r w:rsidR="00542110" w:rsidRPr="00542110">
        <w:rPr>
          <w:rFonts w:ascii="Arial" w:hAnsi="Arial" w:cs="Arial"/>
          <w:sz w:val="28"/>
          <w:szCs w:val="28"/>
        </w:rPr>
        <w:t>____</w:t>
      </w:r>
      <w:r>
        <w:rPr>
          <w:rFonts w:ascii="Arial" w:hAnsi="Arial" w:cs="Arial"/>
          <w:sz w:val="28"/>
          <w:szCs w:val="28"/>
        </w:rPr>
        <w:t>_</w:t>
      </w:r>
      <w:r w:rsidR="00542110" w:rsidRPr="00542110">
        <w:rPr>
          <w:rFonts w:ascii="Arial" w:hAnsi="Arial" w:cs="Arial"/>
          <w:sz w:val="28"/>
          <w:szCs w:val="28"/>
        </w:rPr>
        <w:t>_________________________________________________________</w:t>
      </w:r>
    </w:p>
    <w:p w14:paraId="197D7CFE" w14:textId="221B829E" w:rsidR="0089784D" w:rsidRPr="00F77D14" w:rsidRDefault="00F77D14" w:rsidP="00F77D14">
      <w:pPr>
        <w:rPr>
          <w:rFonts w:ascii="Arial" w:hAnsi="Arial" w:cs="Arial"/>
          <w:szCs w:val="28"/>
        </w:rPr>
      </w:pPr>
      <w:r w:rsidRPr="00F77D14"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CCBA0C4" wp14:editId="60947A7F">
                <wp:simplePos x="0" y="0"/>
                <wp:positionH relativeFrom="column">
                  <wp:posOffset>5771515</wp:posOffset>
                </wp:positionH>
                <wp:positionV relativeFrom="paragraph">
                  <wp:posOffset>275590</wp:posOffset>
                </wp:positionV>
                <wp:extent cx="828675" cy="5000625"/>
                <wp:effectExtent l="19050" t="1905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00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25E39" w14:textId="7483F5A3" w:rsidR="0089784D" w:rsidRPr="00F77D14" w:rsidRDefault="0089784D" w:rsidP="00F77D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77D14">
                              <w:rPr>
                                <w:sz w:val="20"/>
                                <w:szCs w:val="20"/>
                              </w:rPr>
                              <w:t>Waiver sig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BA0C4" id="_x0000_s1027" type="#_x0000_t202" style="position:absolute;margin-left:454.45pt;margin-top:21.7pt;width:65.25pt;height:393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" strokecolor="black [3213]" strokeweight="2.25pt">
                <v:textbox>
                  <w:txbxContent>
                    <w:p w14:paraId="39625E39" w14:textId="7483F5A3" w:rsidR="0089784D" w:rsidRPr="00F77D14" w:rsidRDefault="0089784D" w:rsidP="00F77D14">
                      <w:pPr>
                        <w:rPr>
                          <w:sz w:val="20"/>
                          <w:szCs w:val="20"/>
                        </w:rPr>
                      </w:pPr>
                      <w:r w:rsidRPr="00F77D14">
                        <w:rPr>
                          <w:sz w:val="20"/>
                          <w:szCs w:val="20"/>
                        </w:rPr>
                        <w:t>Waiver signed</w:t>
                      </w:r>
                    </w:p>
                  </w:txbxContent>
                </v:textbox>
              </v:shape>
            </w:pict>
          </mc:Fallback>
        </mc:AlternateContent>
      </w:r>
      <w:r w:rsidRPr="00F77D14">
        <w:rPr>
          <w:rFonts w:ascii="Arial" w:hAnsi="Arial" w:cs="Arial"/>
        </w:rPr>
        <w:t>*NOTE:</w:t>
      </w:r>
      <w:r w:rsidRPr="00F77D14">
        <w:rPr>
          <w:rFonts w:ascii="Arial" w:hAnsi="Arial" w:cs="Arial"/>
          <w:sz w:val="28"/>
          <w:szCs w:val="28"/>
        </w:rPr>
        <w:t xml:space="preserve"> </w:t>
      </w:r>
      <w:r w:rsidRPr="00F77D14">
        <w:rPr>
          <w:rFonts w:ascii="Arial" w:hAnsi="Arial" w:cs="Arial"/>
          <w:szCs w:val="28"/>
        </w:rPr>
        <w:t>competitors 1</w:t>
      </w:r>
      <w:r w:rsidRPr="00F77D14">
        <w:rPr>
          <w:rFonts w:ascii="Arial" w:hAnsi="Arial" w:cs="Arial"/>
          <w:szCs w:val="28"/>
        </w:rPr>
        <w:t>5</w:t>
      </w:r>
      <w:r w:rsidRPr="00F77D14">
        <w:rPr>
          <w:rFonts w:ascii="Arial" w:hAnsi="Arial" w:cs="Arial"/>
          <w:szCs w:val="28"/>
        </w:rPr>
        <w:t xml:space="preserve"> </w:t>
      </w:r>
      <w:r w:rsidRPr="00F77D14">
        <w:rPr>
          <w:rFonts w:ascii="Arial" w:hAnsi="Arial" w:cs="Arial"/>
          <w:szCs w:val="28"/>
        </w:rPr>
        <w:t xml:space="preserve">– 18 </w:t>
      </w:r>
      <w:r w:rsidRPr="00F77D14">
        <w:rPr>
          <w:rFonts w:ascii="Arial" w:hAnsi="Arial" w:cs="Arial"/>
          <w:szCs w:val="28"/>
        </w:rPr>
        <w:t>years of age</w:t>
      </w:r>
      <w:r w:rsidRPr="00F77D14">
        <w:rPr>
          <w:rFonts w:ascii="Arial" w:hAnsi="Arial" w:cs="Arial"/>
          <w:szCs w:val="28"/>
        </w:rPr>
        <w:t xml:space="preserve"> require a parent or guardian signature on the waiver.</w:t>
      </w:r>
    </w:p>
    <w:p w14:paraId="1BCCBC7E" w14:textId="43BF0FE1" w:rsidR="0089784D" w:rsidRPr="0089784D" w:rsidRDefault="00542110" w:rsidP="0089784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AM MEMBERS</w:t>
      </w:r>
    </w:p>
    <w:p w14:paraId="0FB08ED2" w14:textId="3EF3C390" w:rsidR="00A00C26" w:rsidRPr="00904AD1" w:rsidRDefault="00A00C26" w:rsidP="00A00C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4AD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_________________________________________________</w:t>
      </w:r>
      <w:r w:rsidR="0089784D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</w:t>
      </w:r>
    </w:p>
    <w:p w14:paraId="0363D10E" w14:textId="3BA99878" w:rsidR="00A00C26" w:rsidRPr="00904AD1" w:rsidRDefault="00A00C26" w:rsidP="00A00C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4AD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_____________________________________________________</w:t>
      </w:r>
      <w:r w:rsidR="0089784D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</w:t>
      </w:r>
    </w:p>
    <w:p w14:paraId="2757B37F" w14:textId="4FBF08EB" w:rsidR="00A00C26" w:rsidRPr="00904AD1" w:rsidRDefault="00A00C26" w:rsidP="00A00C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4AD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_______________________________________________________</w:t>
      </w:r>
      <w:r w:rsidR="0089784D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</w:t>
      </w:r>
    </w:p>
    <w:p w14:paraId="6A8DC575" w14:textId="58F4619D" w:rsidR="00A00C26" w:rsidRPr="00904AD1" w:rsidRDefault="00A00C26" w:rsidP="00A00C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4AD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______________________________________________________</w:t>
      </w:r>
      <w:r w:rsidR="0089784D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</w:t>
      </w:r>
    </w:p>
    <w:p w14:paraId="5BDD0DCB" w14:textId="3B48FABB" w:rsidR="00A00C26" w:rsidRPr="00904AD1" w:rsidRDefault="00A00C26" w:rsidP="00A00C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4AD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_______________________________________________________</w:t>
      </w:r>
      <w:r w:rsidR="0089784D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</w:t>
      </w:r>
    </w:p>
    <w:p w14:paraId="4A66FAFD" w14:textId="01DDFFE7" w:rsidR="00A00C26" w:rsidRPr="00904AD1" w:rsidRDefault="00A00C26" w:rsidP="00A00C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4AD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______________________________________________________</w:t>
      </w:r>
      <w:r w:rsidR="0089784D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</w:t>
      </w:r>
    </w:p>
    <w:p w14:paraId="6BB7985F" w14:textId="438A954B" w:rsidR="00A00C26" w:rsidRPr="00904AD1" w:rsidRDefault="00A00C26" w:rsidP="00A00C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4AD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____________________________________________________</w:t>
      </w:r>
      <w:r w:rsidR="00542110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</w:t>
      </w:r>
    </w:p>
    <w:p w14:paraId="7D5D53E4" w14:textId="4C77D97D" w:rsidR="00A00C26" w:rsidRPr="00904AD1" w:rsidRDefault="00A00C26" w:rsidP="00A00C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4AD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______________________________________________________</w:t>
      </w:r>
      <w:r w:rsidR="00542110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</w:t>
      </w:r>
    </w:p>
    <w:p w14:paraId="00685AE0" w14:textId="7ABB3BDB" w:rsidR="00A00C26" w:rsidRPr="00904AD1" w:rsidRDefault="00A00C26" w:rsidP="00A00C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4AD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______________________________________________________</w:t>
      </w:r>
      <w:r w:rsidR="00542110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</w:t>
      </w:r>
    </w:p>
    <w:p w14:paraId="3E72FF65" w14:textId="76650B3F" w:rsidR="00A00C26" w:rsidRPr="00904AD1" w:rsidRDefault="00A00C26" w:rsidP="00A00C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4AD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_____________________________________________________</w:t>
      </w:r>
      <w:r w:rsidR="00542110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</w:t>
      </w:r>
    </w:p>
    <w:p w14:paraId="5CBC8C20" w14:textId="06343155" w:rsidR="00A00C26" w:rsidRPr="00904AD1" w:rsidRDefault="00A00C26" w:rsidP="00A00C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4AD1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______________________________________________________</w:t>
      </w:r>
      <w:r w:rsidR="00542110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</w:t>
      </w:r>
    </w:p>
    <w:p w14:paraId="485885F6" w14:textId="1DEBCE65" w:rsidR="00A00C26" w:rsidRPr="00904AD1" w:rsidRDefault="00A00C26" w:rsidP="00A00C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4AD1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____________________________________________________</w:t>
      </w:r>
      <w:r w:rsidR="00542110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</w:t>
      </w:r>
    </w:p>
    <w:p w14:paraId="0717FC26" w14:textId="1B670F94" w:rsidR="00A00C26" w:rsidRPr="00904AD1" w:rsidRDefault="00A00C26" w:rsidP="00A00C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4AD1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____________________________________________________</w:t>
      </w:r>
      <w:r w:rsidR="00542110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</w:t>
      </w:r>
    </w:p>
    <w:p w14:paraId="3E30DFBF" w14:textId="6F193CB6" w:rsidR="00A00C26" w:rsidRPr="00904AD1" w:rsidRDefault="00A00C26" w:rsidP="00A00C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4AD1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____________________________________________________</w:t>
      </w:r>
      <w:r w:rsidR="00542110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</w:t>
      </w:r>
    </w:p>
    <w:p w14:paraId="74048716" w14:textId="6AAA8D1D" w:rsidR="00A00C26" w:rsidRDefault="00A00C26" w:rsidP="00A00C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4AD1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___________________________________________________</w:t>
      </w:r>
      <w:r w:rsidR="00542110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</w:t>
      </w:r>
      <w:r w:rsidR="001F621E" w:rsidRPr="001F621E">
        <w:rPr>
          <w:rFonts w:ascii="Times New Roman" w:hAnsi="Times New Roman"/>
          <w:sz w:val="28"/>
          <w:szCs w:val="28"/>
        </w:rPr>
        <w:t xml:space="preserve"> </w:t>
      </w:r>
      <w:r w:rsidR="001F621E">
        <w:rPr>
          <w:rFonts w:ascii="Times New Roman" w:hAnsi="Times New Roman"/>
          <w:sz w:val="28"/>
          <w:szCs w:val="28"/>
        </w:rPr>
        <w:t xml:space="preserve">         </w:t>
      </w:r>
    </w:p>
    <w:sectPr w:rsidR="00A00C26" w:rsidSect="00C552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71BFC" w14:textId="77777777" w:rsidR="00867F8C" w:rsidRDefault="00867F8C" w:rsidP="00FE5A61">
      <w:pPr>
        <w:spacing w:after="0" w:line="240" w:lineRule="auto"/>
      </w:pPr>
      <w:r>
        <w:separator/>
      </w:r>
    </w:p>
  </w:endnote>
  <w:endnote w:type="continuationSeparator" w:id="0">
    <w:p w14:paraId="09768756" w14:textId="77777777" w:rsidR="00867F8C" w:rsidRDefault="00867F8C" w:rsidP="00FE5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8DD8A" w14:textId="77777777" w:rsidR="00867F8C" w:rsidRDefault="00867F8C" w:rsidP="00FE5A61">
      <w:pPr>
        <w:spacing w:after="0" w:line="240" w:lineRule="auto"/>
      </w:pPr>
      <w:r>
        <w:separator/>
      </w:r>
    </w:p>
  </w:footnote>
  <w:footnote w:type="continuationSeparator" w:id="0">
    <w:p w14:paraId="2791A8C3" w14:textId="77777777" w:rsidR="00867F8C" w:rsidRDefault="00867F8C" w:rsidP="00FE5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0B3F"/>
    <w:multiLevelType w:val="hybridMultilevel"/>
    <w:tmpl w:val="5AFC0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19218A"/>
    <w:multiLevelType w:val="hybridMultilevel"/>
    <w:tmpl w:val="D4A41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25E38"/>
    <w:multiLevelType w:val="hybridMultilevel"/>
    <w:tmpl w:val="BA80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A2C71"/>
    <w:multiLevelType w:val="hybridMultilevel"/>
    <w:tmpl w:val="6DDE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311473">
    <w:abstractNumId w:val="0"/>
  </w:num>
  <w:num w:numId="2" w16cid:durableId="478041673">
    <w:abstractNumId w:val="1"/>
  </w:num>
  <w:num w:numId="3" w16cid:durableId="206332948">
    <w:abstractNumId w:val="3"/>
  </w:num>
  <w:num w:numId="4" w16cid:durableId="237520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ED6"/>
    <w:rsid w:val="00042CBC"/>
    <w:rsid w:val="00070C32"/>
    <w:rsid w:val="0007308A"/>
    <w:rsid w:val="00094341"/>
    <w:rsid w:val="000956CB"/>
    <w:rsid w:val="000E14A9"/>
    <w:rsid w:val="00106DA4"/>
    <w:rsid w:val="00116D12"/>
    <w:rsid w:val="00145BFD"/>
    <w:rsid w:val="00172FF4"/>
    <w:rsid w:val="001A157D"/>
    <w:rsid w:val="001A2297"/>
    <w:rsid w:val="001D0C1B"/>
    <w:rsid w:val="001F621E"/>
    <w:rsid w:val="00207D0B"/>
    <w:rsid w:val="00227473"/>
    <w:rsid w:val="00252D5A"/>
    <w:rsid w:val="00284E64"/>
    <w:rsid w:val="00285E3F"/>
    <w:rsid w:val="00285ED3"/>
    <w:rsid w:val="002B38D4"/>
    <w:rsid w:val="002E306C"/>
    <w:rsid w:val="003060D4"/>
    <w:rsid w:val="00317C80"/>
    <w:rsid w:val="00354B12"/>
    <w:rsid w:val="003616CF"/>
    <w:rsid w:val="00375E55"/>
    <w:rsid w:val="003B294D"/>
    <w:rsid w:val="003E0949"/>
    <w:rsid w:val="0048119B"/>
    <w:rsid w:val="00520328"/>
    <w:rsid w:val="00542110"/>
    <w:rsid w:val="00560826"/>
    <w:rsid w:val="0056119C"/>
    <w:rsid w:val="00570628"/>
    <w:rsid w:val="00572706"/>
    <w:rsid w:val="005A6B66"/>
    <w:rsid w:val="005B320C"/>
    <w:rsid w:val="005C35A9"/>
    <w:rsid w:val="005D46FE"/>
    <w:rsid w:val="005E7DA1"/>
    <w:rsid w:val="00647BCF"/>
    <w:rsid w:val="00686465"/>
    <w:rsid w:val="006A6E46"/>
    <w:rsid w:val="006A7A1D"/>
    <w:rsid w:val="006B11D0"/>
    <w:rsid w:val="006C3D8B"/>
    <w:rsid w:val="006E33AA"/>
    <w:rsid w:val="00755AC9"/>
    <w:rsid w:val="007611EF"/>
    <w:rsid w:val="00771096"/>
    <w:rsid w:val="00793A58"/>
    <w:rsid w:val="007C1C20"/>
    <w:rsid w:val="007C3FA2"/>
    <w:rsid w:val="00804ED6"/>
    <w:rsid w:val="00850D95"/>
    <w:rsid w:val="00867F8C"/>
    <w:rsid w:val="0087779A"/>
    <w:rsid w:val="0089784D"/>
    <w:rsid w:val="008D54DC"/>
    <w:rsid w:val="00945A3A"/>
    <w:rsid w:val="00960FC6"/>
    <w:rsid w:val="009D2B4B"/>
    <w:rsid w:val="00A00C26"/>
    <w:rsid w:val="00A178C1"/>
    <w:rsid w:val="00A23641"/>
    <w:rsid w:val="00A24387"/>
    <w:rsid w:val="00A34ED8"/>
    <w:rsid w:val="00B11C70"/>
    <w:rsid w:val="00B53D85"/>
    <w:rsid w:val="00B81944"/>
    <w:rsid w:val="00BB410A"/>
    <w:rsid w:val="00BC6009"/>
    <w:rsid w:val="00BD18AB"/>
    <w:rsid w:val="00BF304C"/>
    <w:rsid w:val="00C5524D"/>
    <w:rsid w:val="00CA05A9"/>
    <w:rsid w:val="00CB793D"/>
    <w:rsid w:val="00D41087"/>
    <w:rsid w:val="00DE032D"/>
    <w:rsid w:val="00E14D31"/>
    <w:rsid w:val="00E519DA"/>
    <w:rsid w:val="00EE1AAE"/>
    <w:rsid w:val="00F26387"/>
    <w:rsid w:val="00F31338"/>
    <w:rsid w:val="00F77D14"/>
    <w:rsid w:val="00F957C6"/>
    <w:rsid w:val="00FB21CE"/>
    <w:rsid w:val="00FC6AD6"/>
    <w:rsid w:val="00FE5A61"/>
    <w:rsid w:val="00FE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195CDCE4"/>
  <w15:chartTrackingRefBased/>
  <w15:docId w15:val="{4ACE3650-0274-459C-8BB2-93C51C7E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ED6"/>
    <w:pPr>
      <w:ind w:left="720"/>
    </w:pPr>
  </w:style>
  <w:style w:type="character" w:styleId="Hyperlink">
    <w:name w:val="Hyperlink"/>
    <w:uiPriority w:val="99"/>
    <w:unhideWhenUsed/>
    <w:rsid w:val="00804ED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5A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5A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5A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5A6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19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74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9F87-79AB-464E-A7F3-67D6B8F6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nbia PLC</Company>
  <LinksUpToDate>false</LinksUpToDate>
  <CharactersWithSpaces>1740</CharactersWithSpaces>
  <SharedDoc>false</SharedDoc>
  <HLinks>
    <vt:vector size="12" baseType="variant">
      <vt:variant>
        <vt:i4>163847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UWENMTruckPull/</vt:lpwstr>
      </vt:variant>
      <vt:variant>
        <vt:lpwstr/>
      </vt:variant>
      <vt:variant>
        <vt:i4>1638476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UWENMTruckPul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ester</dc:creator>
  <cp:keywords/>
  <cp:lastModifiedBy>Hester, Linda</cp:lastModifiedBy>
  <cp:revision>2</cp:revision>
  <cp:lastPrinted>2021-07-23T16:40:00Z</cp:lastPrinted>
  <dcterms:created xsi:type="dcterms:W3CDTF">2025-06-30T18:45:00Z</dcterms:created>
  <dcterms:modified xsi:type="dcterms:W3CDTF">2025-06-30T18:45:00Z</dcterms:modified>
</cp:coreProperties>
</file>